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45" w:rsidRDefault="00EB7D45" w:rsidP="00EB7D45">
      <w:pPr>
        <w:spacing w:line="276" w:lineRule="auto"/>
        <w:ind w:left="1276" w:hanging="709"/>
        <w:jc w:val="center"/>
        <w:rPr>
          <w:b/>
        </w:rPr>
      </w:pPr>
      <w:r>
        <w:rPr>
          <w:b/>
        </w:rPr>
        <w:t>VILNIAUS KARALIAUS MINDAUGO MOKYKLA</w:t>
      </w:r>
    </w:p>
    <w:p w:rsidR="00EB7D45" w:rsidRDefault="00EB7D45" w:rsidP="00EB7D45">
      <w:pPr>
        <w:spacing w:line="276" w:lineRule="auto"/>
        <w:ind w:left="1276" w:hanging="1276"/>
        <w:jc w:val="center"/>
        <w:rPr>
          <w:b/>
        </w:rPr>
      </w:pPr>
      <w:r>
        <w:rPr>
          <w:b/>
        </w:rPr>
        <w:t>DIENINĖS VASAROS STOVYKLOS„KARALIAUS MINDAUGO VAIKAI 2019“</w:t>
      </w:r>
    </w:p>
    <w:p w:rsidR="00EB7D45" w:rsidRDefault="00EB7D45" w:rsidP="00EB7D45">
      <w:pPr>
        <w:spacing w:line="276" w:lineRule="auto"/>
        <w:ind w:left="1276" w:hanging="1276"/>
        <w:jc w:val="center"/>
        <w:rPr>
          <w:b/>
        </w:rPr>
      </w:pPr>
      <w:r>
        <w:rPr>
          <w:b/>
        </w:rPr>
        <w:t>2019-06-10-2019-06-21</w:t>
      </w:r>
    </w:p>
    <w:p w:rsidR="00EB7D45" w:rsidRDefault="00EB7D45" w:rsidP="00EB7D45">
      <w:pPr>
        <w:spacing w:line="276" w:lineRule="auto"/>
        <w:ind w:left="1276" w:hanging="1276"/>
        <w:jc w:val="center"/>
        <w:rPr>
          <w:b/>
        </w:rPr>
      </w:pPr>
      <w:r>
        <w:rPr>
          <w:b/>
        </w:rPr>
        <w:t>Planuojamos veiklos</w:t>
      </w:r>
    </w:p>
    <w:p w:rsidR="00DC5F26" w:rsidRDefault="00DC5F26" w:rsidP="00DC5F2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4153"/>
        <w:gridCol w:w="1276"/>
        <w:gridCol w:w="1417"/>
        <w:gridCol w:w="1843"/>
      </w:tblGrid>
      <w:tr w:rsidR="00EB7D45" w:rsidTr="00EB7D45">
        <w:trPr>
          <w:trHeight w:val="6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45" w:rsidRPr="00A72C19" w:rsidRDefault="00EB7D45" w:rsidP="008850E3">
            <w:pPr>
              <w:spacing w:line="276" w:lineRule="auto"/>
              <w:jc w:val="center"/>
              <w:rPr>
                <w:b/>
                <w:szCs w:val="22"/>
              </w:rPr>
            </w:pPr>
            <w:r w:rsidRPr="00A72C19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45" w:rsidRPr="00A72C19" w:rsidRDefault="00EB7D45" w:rsidP="008850E3">
            <w:pPr>
              <w:spacing w:line="276" w:lineRule="auto"/>
              <w:jc w:val="center"/>
              <w:rPr>
                <w:b/>
                <w:szCs w:val="22"/>
              </w:rPr>
            </w:pPr>
          </w:p>
          <w:p w:rsidR="00EB7D45" w:rsidRPr="00A72C19" w:rsidRDefault="00EB7D45" w:rsidP="008850E3">
            <w:pPr>
              <w:spacing w:line="276" w:lineRule="auto"/>
              <w:jc w:val="center"/>
              <w:rPr>
                <w:b/>
                <w:szCs w:val="22"/>
              </w:rPr>
            </w:pPr>
            <w:r w:rsidRPr="00A72C19">
              <w:rPr>
                <w:b/>
                <w:sz w:val="22"/>
                <w:szCs w:val="22"/>
              </w:rPr>
              <w:t>Veiklos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45" w:rsidRPr="00A72C19" w:rsidRDefault="00EB7D45" w:rsidP="008850E3">
            <w:pPr>
              <w:spacing w:line="276" w:lineRule="auto"/>
              <w:jc w:val="center"/>
              <w:rPr>
                <w:b/>
                <w:szCs w:val="22"/>
              </w:rPr>
            </w:pPr>
            <w:r w:rsidRPr="00A72C19">
              <w:rPr>
                <w:b/>
                <w:sz w:val="22"/>
                <w:szCs w:val="22"/>
              </w:rPr>
              <w:t>Mėnuo, di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45" w:rsidRPr="00A72C19" w:rsidRDefault="00EB7D45" w:rsidP="008850E3">
            <w:pPr>
              <w:spacing w:line="276" w:lineRule="auto"/>
              <w:jc w:val="center"/>
              <w:rPr>
                <w:b/>
                <w:szCs w:val="22"/>
              </w:rPr>
            </w:pPr>
          </w:p>
          <w:p w:rsidR="00EB7D45" w:rsidRPr="00A72C19" w:rsidRDefault="00EB7D45" w:rsidP="008850E3">
            <w:pPr>
              <w:spacing w:line="276" w:lineRule="auto"/>
              <w:jc w:val="center"/>
              <w:rPr>
                <w:b/>
                <w:szCs w:val="22"/>
              </w:rPr>
            </w:pPr>
            <w:r w:rsidRPr="00A72C19">
              <w:rPr>
                <w:b/>
                <w:sz w:val="22"/>
                <w:szCs w:val="22"/>
              </w:rPr>
              <w:t>Lai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45" w:rsidRPr="00A72C19" w:rsidRDefault="00EB7D45" w:rsidP="008850E3">
            <w:pPr>
              <w:spacing w:line="276" w:lineRule="auto"/>
              <w:jc w:val="center"/>
              <w:rPr>
                <w:b/>
                <w:szCs w:val="22"/>
              </w:rPr>
            </w:pPr>
          </w:p>
          <w:p w:rsidR="00EB7D45" w:rsidRPr="00A72C19" w:rsidRDefault="00EB7D45" w:rsidP="008850E3">
            <w:pPr>
              <w:spacing w:line="276" w:lineRule="auto"/>
              <w:jc w:val="center"/>
              <w:rPr>
                <w:b/>
                <w:szCs w:val="22"/>
              </w:rPr>
            </w:pPr>
            <w:r w:rsidRPr="00A72C19">
              <w:rPr>
                <w:b/>
                <w:sz w:val="22"/>
                <w:szCs w:val="22"/>
              </w:rPr>
              <w:t>Vieta</w:t>
            </w:r>
          </w:p>
        </w:tc>
      </w:tr>
      <w:tr w:rsidR="00EB7D45" w:rsidTr="00EB7D45">
        <w:trPr>
          <w:trHeight w:val="30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45" w:rsidRDefault="00EB7D45">
            <w:pPr>
              <w:spacing w:line="276" w:lineRule="auto"/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45" w:rsidRDefault="00EB7D45">
            <w:pPr>
              <w:spacing w:line="276" w:lineRule="auto"/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45" w:rsidRDefault="00EB7D45">
            <w:pPr>
              <w:spacing w:line="276" w:lineRule="auto"/>
              <w:jc w:val="center"/>
              <w:rPr>
                <w:szCs w:val="24"/>
              </w:rPr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45" w:rsidRDefault="00EB7D45">
            <w:pPr>
              <w:spacing w:line="276" w:lineRule="auto"/>
              <w:jc w:val="center"/>
              <w:rPr>
                <w:szCs w:val="24"/>
              </w:rPr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45" w:rsidRDefault="00EB7D45">
            <w:pPr>
              <w:spacing w:line="276" w:lineRule="auto"/>
              <w:jc w:val="center"/>
              <w:rPr>
                <w:szCs w:val="24"/>
              </w:rPr>
            </w:pPr>
            <w:r>
              <w:t>5</w:t>
            </w:r>
          </w:p>
        </w:tc>
      </w:tr>
      <w:tr w:rsidR="00EB7D45" w:rsidTr="00EB7D45">
        <w:trPr>
          <w:trHeight w:val="30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3E50D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 Dienotvarkės aptarimas, mankšta.</w:t>
            </w:r>
            <w:r w:rsidRPr="00441597">
              <w:rPr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P</w:t>
            </w:r>
            <w:r w:rsidRPr="00CA7F1C">
              <w:rPr>
                <w:color w:val="000000"/>
                <w:u w:val="single"/>
              </w:rPr>
              <w:t>usryčiai</w:t>
            </w:r>
            <w:r>
              <w:rPr>
                <w:color w:val="000000"/>
              </w:rPr>
              <w:t>.</w:t>
            </w:r>
          </w:p>
          <w:p w:rsidR="00EB7D45" w:rsidRDefault="00EB7D45" w:rsidP="003E50D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 Stovyklos atidarymas.</w:t>
            </w:r>
          </w:p>
          <w:p w:rsidR="00EB7D45" w:rsidRDefault="00EB7D45" w:rsidP="003E50D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 Kelionė į Planetariumą.</w:t>
            </w:r>
          </w:p>
          <w:p w:rsidR="00EB7D45" w:rsidRDefault="00EB7D45" w:rsidP="00B7343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Paskaita-edukacinis seansas ,, </w:t>
            </w:r>
            <w:hyperlink r:id="rId5" w:history="1">
              <w:r w:rsidRPr="00B73434">
                <w:rPr>
                  <w:rStyle w:val="Hyperlink"/>
                  <w:color w:val="auto"/>
                  <w:u w:val="none"/>
                </w:rPr>
                <w:t>Švari ir užteršta aplinka</w:t>
              </w:r>
            </w:hyperlink>
            <w:r>
              <w:t>“.</w:t>
            </w:r>
          </w:p>
          <w:p w:rsidR="00EB7D45" w:rsidRPr="00CA7F1C" w:rsidRDefault="00EB7D45" w:rsidP="00B73434">
            <w:pPr>
              <w:pStyle w:val="NormalWeb"/>
              <w:spacing w:before="0" w:beforeAutospacing="0" w:after="0" w:afterAutospacing="0"/>
              <w:rPr>
                <w:u w:val="single"/>
              </w:rPr>
            </w:pPr>
            <w:r w:rsidRPr="00CA7F1C">
              <w:rPr>
                <w:u w:val="single"/>
              </w:rPr>
              <w:t>Pietūs.</w:t>
            </w:r>
          </w:p>
          <w:p w:rsidR="00EB7D45" w:rsidRDefault="00EB7D45" w:rsidP="003E50D6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4. Keramikos užsiėmimas.</w:t>
            </w:r>
          </w:p>
          <w:p w:rsidR="00EB7D45" w:rsidRDefault="00EB7D45" w:rsidP="003E50D6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5. Renginys </w:t>
            </w:r>
          </w:p>
          <w:p w:rsidR="00EB7D45" w:rsidRDefault="00EB7D45" w:rsidP="0042321C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„ Muzikinė kaukė“.</w:t>
            </w:r>
          </w:p>
          <w:p w:rsidR="00EB7D45" w:rsidRDefault="00EB7D45" w:rsidP="0042321C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. Žaidimai lauke.</w:t>
            </w:r>
          </w:p>
          <w:p w:rsidR="00EB7D45" w:rsidRPr="00CA7F1C" w:rsidRDefault="00EB7D45" w:rsidP="004568C5">
            <w:pPr>
              <w:pStyle w:val="NormalWeb"/>
              <w:spacing w:before="0" w:beforeAutospacing="0" w:after="0" w:afterAutospacing="0"/>
              <w:rPr>
                <w:color w:val="000000"/>
                <w:u w:val="single"/>
              </w:rPr>
            </w:pPr>
            <w:r w:rsidRPr="00CA7F1C">
              <w:rPr>
                <w:color w:val="000000"/>
                <w:u w:val="single"/>
              </w:rPr>
              <w:t>Pavakariai.</w:t>
            </w:r>
          </w:p>
          <w:p w:rsidR="00EB7D45" w:rsidRDefault="00EB7D45" w:rsidP="004568C5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7. Dienos aptari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F422A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B73434">
            <w:pPr>
              <w:spacing w:line="276" w:lineRule="auto"/>
              <w:jc w:val="center"/>
              <w:rPr>
                <w:szCs w:val="24"/>
              </w:rPr>
            </w:pPr>
          </w:p>
          <w:p w:rsidR="00EB7D45" w:rsidRDefault="00EB7D45" w:rsidP="00B7343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30-17.00 val.</w:t>
            </w:r>
          </w:p>
          <w:p w:rsidR="00EB7D45" w:rsidRDefault="00EB7D45" w:rsidP="00B7343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0" w:rsidRDefault="00EB7D45" w:rsidP="00E81141">
            <w:pPr>
              <w:spacing w:line="276" w:lineRule="auto"/>
              <w:jc w:val="center"/>
              <w:rPr>
                <w:szCs w:val="24"/>
              </w:rPr>
            </w:pPr>
            <w:r w:rsidRPr="00C803E0">
              <w:rPr>
                <w:szCs w:val="24"/>
              </w:rPr>
              <w:t xml:space="preserve">Mokyklos erdvės, </w:t>
            </w:r>
          </w:p>
          <w:p w:rsidR="00C90DD0" w:rsidRDefault="00C90DD0" w:rsidP="00E81141">
            <w:pPr>
              <w:spacing w:line="276" w:lineRule="auto"/>
              <w:jc w:val="center"/>
              <w:rPr>
                <w:szCs w:val="24"/>
              </w:rPr>
            </w:pPr>
          </w:p>
          <w:p w:rsidR="00EB7D45" w:rsidRDefault="00EB7D45" w:rsidP="00E81141">
            <w:pPr>
              <w:spacing w:line="276" w:lineRule="auto"/>
              <w:jc w:val="center"/>
              <w:rPr>
                <w:sz w:val="20"/>
              </w:rPr>
            </w:pPr>
            <w:r w:rsidRPr="00C803E0">
              <w:rPr>
                <w:szCs w:val="24"/>
              </w:rPr>
              <w:t>Planetariumas</w:t>
            </w:r>
            <w:r w:rsidRPr="00290932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290932">
              <w:rPr>
                <w:sz w:val="20"/>
              </w:rPr>
              <w:t>Konstitucijos pr.12a, Vilnius</w:t>
            </w:r>
            <w:r>
              <w:rPr>
                <w:sz w:val="20"/>
              </w:rPr>
              <w:t>)</w:t>
            </w:r>
          </w:p>
          <w:p w:rsidR="00C90DD0" w:rsidRDefault="00C90DD0" w:rsidP="00E81141">
            <w:pPr>
              <w:spacing w:line="276" w:lineRule="auto"/>
              <w:jc w:val="center"/>
              <w:rPr>
                <w:sz w:val="20"/>
              </w:rPr>
            </w:pPr>
          </w:p>
          <w:p w:rsidR="00C90DD0" w:rsidRDefault="00C90DD0" w:rsidP="00C90DD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okyklos erdvės</w:t>
            </w:r>
          </w:p>
          <w:p w:rsidR="00C90DD0" w:rsidRPr="00290932" w:rsidRDefault="00C90DD0" w:rsidP="00E81141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B7D45" w:rsidTr="00EB7D45">
        <w:trPr>
          <w:trHeight w:val="30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DB609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4046CF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 Dienotvarkės aptarimas, mankšta.</w:t>
            </w:r>
            <w:r w:rsidRPr="00441597">
              <w:rPr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P</w:t>
            </w:r>
            <w:r w:rsidRPr="00CA7F1C">
              <w:rPr>
                <w:color w:val="000000"/>
                <w:u w:val="single"/>
              </w:rPr>
              <w:t>usryčiai</w:t>
            </w:r>
            <w:r>
              <w:rPr>
                <w:color w:val="000000"/>
              </w:rPr>
              <w:t>.</w:t>
            </w:r>
          </w:p>
          <w:p w:rsidR="00EB7D45" w:rsidRDefault="00EB7D45" w:rsidP="00CD44D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 Kelionė į Vingio parką/Bernardinų sodą.</w:t>
            </w:r>
          </w:p>
          <w:p w:rsidR="00EB7D45" w:rsidRDefault="00EB7D45" w:rsidP="00CD44D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 Tiriamoji veikla: tyrinėjame gamtą...</w:t>
            </w:r>
          </w:p>
          <w:p w:rsidR="00EB7D45" w:rsidRDefault="00EB7D45" w:rsidP="00CD44D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Vingio parkas (1,3 gr.)</w:t>
            </w:r>
          </w:p>
          <w:p w:rsidR="00EB7D45" w:rsidRDefault="00EB7D45" w:rsidP="00CD44D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Bernardinų sodas (2,4 gr.)</w:t>
            </w:r>
          </w:p>
          <w:p w:rsidR="00EB7D45" w:rsidRPr="00CA7F1C" w:rsidRDefault="00EB7D45" w:rsidP="00CD44DE">
            <w:pPr>
              <w:pStyle w:val="NormalWeb"/>
              <w:spacing w:before="0" w:beforeAutospacing="0" w:after="0" w:afterAutospacing="0"/>
              <w:rPr>
                <w:color w:val="000000"/>
                <w:u w:val="single"/>
              </w:rPr>
            </w:pPr>
            <w:r w:rsidRPr="00CA7F1C">
              <w:rPr>
                <w:color w:val="000000"/>
                <w:u w:val="single"/>
              </w:rPr>
              <w:t>Pietūs.</w:t>
            </w:r>
          </w:p>
          <w:p w:rsidR="00EB7D45" w:rsidRDefault="00EB7D45" w:rsidP="00CD44D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 Geros savijautos centro SANUS savanorių veikla „Judėk, Veik, Sportuok”.</w:t>
            </w:r>
          </w:p>
          <w:p w:rsidR="00EB7D45" w:rsidRDefault="00EB7D45" w:rsidP="00CD44D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5. „Laipiojimas uolomis“ (užsiėmimai su soc. partneriais Jaunųjų turistų centro instruktoriais).</w:t>
            </w:r>
          </w:p>
          <w:p w:rsidR="00EB7D45" w:rsidRDefault="00EB7D45" w:rsidP="00CD44DE">
            <w:pPr>
              <w:pStyle w:val="NormalWeb"/>
              <w:spacing w:before="0" w:beforeAutospacing="0" w:after="0" w:afterAutospacing="0"/>
            </w:pPr>
            <w:r>
              <w:t>6. Žaidimai.</w:t>
            </w:r>
          </w:p>
          <w:p w:rsidR="00EB7D45" w:rsidRPr="00CA7F1C" w:rsidRDefault="00EB7D45" w:rsidP="004568C5">
            <w:pPr>
              <w:rPr>
                <w:color w:val="000000"/>
                <w:u w:val="single"/>
              </w:rPr>
            </w:pPr>
            <w:r w:rsidRPr="00CA7F1C">
              <w:rPr>
                <w:color w:val="000000"/>
                <w:u w:val="single"/>
              </w:rPr>
              <w:t>Pavakariai.</w:t>
            </w:r>
          </w:p>
          <w:p w:rsidR="00EB7D45" w:rsidRDefault="00EB7D45" w:rsidP="004568C5">
            <w:pPr>
              <w:rPr>
                <w:szCs w:val="24"/>
              </w:rPr>
            </w:pPr>
            <w:r>
              <w:rPr>
                <w:color w:val="000000"/>
              </w:rPr>
              <w:t>7. Dienos aptari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DB609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EB7D4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30-17.00 val.</w:t>
            </w:r>
          </w:p>
          <w:p w:rsidR="00EB7D45" w:rsidRPr="006277D6" w:rsidRDefault="00EB7D45" w:rsidP="00FC7970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CD44D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okyklos erdvės</w:t>
            </w:r>
          </w:p>
          <w:p w:rsidR="00EB7D45" w:rsidRDefault="00EB7D45" w:rsidP="00CD44DE">
            <w:pPr>
              <w:spacing w:line="276" w:lineRule="auto"/>
              <w:jc w:val="center"/>
              <w:rPr>
                <w:szCs w:val="24"/>
              </w:rPr>
            </w:pPr>
          </w:p>
          <w:p w:rsidR="00EB7D45" w:rsidRDefault="00EB7D45" w:rsidP="00CD44DE">
            <w:pPr>
              <w:spacing w:line="276" w:lineRule="auto"/>
              <w:jc w:val="center"/>
              <w:rPr>
                <w:szCs w:val="24"/>
              </w:rPr>
            </w:pPr>
          </w:p>
          <w:p w:rsidR="00EB7D45" w:rsidRDefault="00EB7D45" w:rsidP="00CD44DE">
            <w:pPr>
              <w:spacing w:line="276" w:lineRule="auto"/>
              <w:jc w:val="center"/>
              <w:rPr>
                <w:szCs w:val="24"/>
              </w:rPr>
            </w:pPr>
          </w:p>
          <w:p w:rsidR="00EB7D45" w:rsidRDefault="00EB7D45" w:rsidP="00CD44DE">
            <w:pPr>
              <w:spacing w:line="276" w:lineRule="auto"/>
              <w:jc w:val="center"/>
              <w:rPr>
                <w:szCs w:val="24"/>
              </w:rPr>
            </w:pPr>
          </w:p>
          <w:p w:rsidR="00EB7D45" w:rsidRDefault="00EB7D45" w:rsidP="00CD44DE">
            <w:pPr>
              <w:spacing w:line="276" w:lineRule="auto"/>
              <w:jc w:val="center"/>
              <w:rPr>
                <w:szCs w:val="24"/>
              </w:rPr>
            </w:pPr>
          </w:p>
          <w:p w:rsidR="00EB7D45" w:rsidRDefault="00EB7D45" w:rsidP="00CD44DE">
            <w:pPr>
              <w:spacing w:line="276" w:lineRule="auto"/>
              <w:jc w:val="center"/>
              <w:rPr>
                <w:szCs w:val="24"/>
              </w:rPr>
            </w:pPr>
          </w:p>
          <w:p w:rsidR="00EB7D45" w:rsidRPr="00513070" w:rsidRDefault="00EB7D45" w:rsidP="00CD44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4"/>
              </w:rPr>
              <w:t>Jaunųjų turistų centras</w:t>
            </w:r>
          </w:p>
          <w:p w:rsidR="00EB7D45" w:rsidRDefault="00EB7D45" w:rsidP="00DB6093">
            <w:pPr>
              <w:spacing w:line="276" w:lineRule="auto"/>
              <w:rPr>
                <w:szCs w:val="24"/>
              </w:rPr>
            </w:pPr>
          </w:p>
          <w:p w:rsidR="00EB7D45" w:rsidRDefault="00EB7D45" w:rsidP="00DB6093">
            <w:pPr>
              <w:spacing w:line="276" w:lineRule="auto"/>
              <w:rPr>
                <w:szCs w:val="24"/>
              </w:rPr>
            </w:pPr>
          </w:p>
        </w:tc>
      </w:tr>
      <w:tr w:rsidR="00EB7D45" w:rsidTr="00EB7D45">
        <w:trPr>
          <w:trHeight w:val="30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DB609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BE15B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1. Dienotvarkės aptarimas</w:t>
            </w:r>
            <w:r w:rsidRPr="0044159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mankšta. </w:t>
            </w:r>
            <w:r w:rsidRPr="004F299C">
              <w:rPr>
                <w:color w:val="000000"/>
                <w:u w:val="single"/>
              </w:rPr>
              <w:t>Pusryčiai.</w:t>
            </w:r>
          </w:p>
          <w:p w:rsidR="00EB7D45" w:rsidRDefault="00EB7D45" w:rsidP="00BE15B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2. Išvyka į Kauno 3. Zoologijos sodą. 4. Edukacija Zoologijos sode.</w:t>
            </w:r>
          </w:p>
          <w:p w:rsidR="00EB7D45" w:rsidRDefault="00EB7D45" w:rsidP="00195D2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5. Išvyka į edukacinį pramogų centrą Curiocit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DB609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EB7D4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30-17.00 val.</w:t>
            </w:r>
          </w:p>
          <w:p w:rsidR="00EB7D45" w:rsidRPr="006277D6" w:rsidRDefault="00EB7D45" w:rsidP="00FC7970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BE15B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Kauno </w:t>
            </w:r>
            <w:proofErr w:type="spellStart"/>
            <w:r>
              <w:rPr>
                <w:szCs w:val="24"/>
              </w:rPr>
              <w:t>raj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EB7D45" w:rsidTr="00EB7D45">
        <w:trPr>
          <w:trHeight w:val="29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DB609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8D7C3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1. Dienotvarkės aptarimas</w:t>
            </w:r>
            <w:r w:rsidRPr="0044159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mankšta. </w:t>
            </w:r>
            <w:r w:rsidRPr="004F299C">
              <w:rPr>
                <w:color w:val="000000"/>
                <w:u w:val="single"/>
              </w:rPr>
              <w:t>Pusryčiai.</w:t>
            </w:r>
          </w:p>
          <w:p w:rsidR="00EB7D45" w:rsidRDefault="00EB7D45" w:rsidP="008D7C3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. Edukacinis užsiėmimas ,,Emocinis intelektas“ Mo muziejuje (1 gr.).</w:t>
            </w:r>
          </w:p>
          <w:p w:rsidR="00EB7D45" w:rsidRDefault="00EB7D45" w:rsidP="008D7C30">
            <w:pPr>
              <w:spacing w:line="276" w:lineRule="auto"/>
              <w:rPr>
                <w:szCs w:val="24"/>
              </w:rPr>
            </w:pPr>
            <w:r>
              <w:rPr>
                <w:color w:val="000000"/>
              </w:rPr>
              <w:lastRenderedPageBreak/>
              <w:t>3. Kūrybinės dirbtuvės (piešimas, karpiniai 2, 3 gr.).</w:t>
            </w:r>
          </w:p>
          <w:p w:rsidR="00EB7D45" w:rsidRDefault="00EB7D45" w:rsidP="008D7C3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. Edukacinis užsiėmimas ,,Emocinis intelektas“ Mo muziejuje (2 gr.)</w:t>
            </w:r>
          </w:p>
          <w:p w:rsidR="00EB7D45" w:rsidRDefault="00EB7D45" w:rsidP="008D7C30">
            <w:pPr>
              <w:spacing w:line="276" w:lineRule="auto"/>
              <w:rPr>
                <w:szCs w:val="24"/>
              </w:rPr>
            </w:pPr>
            <w:r>
              <w:rPr>
                <w:color w:val="000000"/>
              </w:rPr>
              <w:t>Kūrybinės dirbtuvės (piešimas, karpiniai 1, 3 gr.).</w:t>
            </w:r>
          </w:p>
          <w:p w:rsidR="00EB7D45" w:rsidRPr="004F299C" w:rsidRDefault="00EB7D45" w:rsidP="008D7C30">
            <w:pPr>
              <w:spacing w:line="276" w:lineRule="auto"/>
              <w:rPr>
                <w:szCs w:val="24"/>
                <w:u w:val="single"/>
              </w:rPr>
            </w:pPr>
            <w:r w:rsidRPr="004F299C">
              <w:rPr>
                <w:szCs w:val="24"/>
                <w:u w:val="single"/>
              </w:rPr>
              <w:t>Pietūs.</w:t>
            </w:r>
          </w:p>
          <w:p w:rsidR="00EB7D45" w:rsidRDefault="00EB7D45" w:rsidP="008D7C3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. Žaidimai lauke.</w:t>
            </w:r>
          </w:p>
          <w:p w:rsidR="00EB7D45" w:rsidRDefault="00EB7D45" w:rsidP="008D7C3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. Edukacinis užsiėmimas ,,Emocinis intelektas“ Mo muziejuje (3 gr.).</w:t>
            </w:r>
          </w:p>
          <w:p w:rsidR="00EB7D45" w:rsidRDefault="00EB7D45" w:rsidP="00BB0E4F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7. Kūrybinės dirbtuvės (piešimas, keramika, karpiniai 1, 2gr.). </w:t>
            </w:r>
          </w:p>
          <w:p w:rsidR="00EB7D45" w:rsidRPr="004F299C" w:rsidRDefault="00EB7D45" w:rsidP="008D7C30">
            <w:pPr>
              <w:spacing w:line="276" w:lineRule="auto"/>
              <w:rPr>
                <w:color w:val="000000"/>
                <w:u w:val="single"/>
              </w:rPr>
            </w:pPr>
            <w:r w:rsidRPr="004F299C">
              <w:rPr>
                <w:color w:val="000000"/>
                <w:u w:val="single"/>
              </w:rPr>
              <w:t>Pavakariai.</w:t>
            </w:r>
          </w:p>
          <w:p w:rsidR="00EB7D45" w:rsidRDefault="00EB7D45" w:rsidP="008D7C30">
            <w:pPr>
              <w:spacing w:line="276" w:lineRule="auto"/>
              <w:rPr>
                <w:szCs w:val="24"/>
              </w:rPr>
            </w:pPr>
            <w:r>
              <w:rPr>
                <w:color w:val="000000"/>
              </w:rPr>
              <w:t>8.  Dienos aptari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DB609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6-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EB7D4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30-17.00 val.</w:t>
            </w:r>
          </w:p>
          <w:p w:rsidR="00EB7D45" w:rsidRPr="006277D6" w:rsidRDefault="00EB7D45" w:rsidP="00FC7970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3F74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kyklos erdvės,</w:t>
            </w:r>
          </w:p>
          <w:p w:rsidR="00EB7D45" w:rsidRDefault="00EB7D45" w:rsidP="003F74D7">
            <w:pPr>
              <w:jc w:val="center"/>
              <w:rPr>
                <w:rStyle w:val="lrzxr"/>
                <w:sz w:val="22"/>
                <w:szCs w:val="22"/>
              </w:rPr>
            </w:pPr>
            <w:r>
              <w:rPr>
                <w:szCs w:val="24"/>
              </w:rPr>
              <w:t>Mo muziejus (</w:t>
            </w:r>
            <w:r w:rsidRPr="00716707">
              <w:rPr>
                <w:rStyle w:val="lrzxr"/>
                <w:sz w:val="22"/>
                <w:szCs w:val="22"/>
              </w:rPr>
              <w:t>Pylimo g. 17, Vilnius)</w:t>
            </w:r>
          </w:p>
          <w:p w:rsidR="00C90DD0" w:rsidRDefault="00C90DD0" w:rsidP="00C90DD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Mokyklos erdvės</w:t>
            </w:r>
          </w:p>
          <w:p w:rsidR="00C90DD0" w:rsidRDefault="00C90DD0" w:rsidP="003F74D7">
            <w:pPr>
              <w:jc w:val="center"/>
              <w:rPr>
                <w:szCs w:val="24"/>
              </w:rPr>
            </w:pPr>
          </w:p>
        </w:tc>
      </w:tr>
      <w:tr w:rsidR="00EB7D45" w:rsidTr="00EB7D45">
        <w:trPr>
          <w:trHeight w:val="29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DB609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Pr="005450AB" w:rsidRDefault="00EB7D45" w:rsidP="005450AB">
            <w:pPr>
              <w:rPr>
                <w:szCs w:val="24"/>
              </w:rPr>
            </w:pPr>
            <w:r>
              <w:rPr>
                <w:color w:val="000000"/>
              </w:rPr>
              <w:t>1. Dienotvarkės aptarimas</w:t>
            </w:r>
            <w:r>
              <w:rPr>
                <w:szCs w:val="24"/>
              </w:rPr>
              <w:t xml:space="preserve">, mankšta. </w:t>
            </w:r>
            <w:r w:rsidRPr="004F299C">
              <w:rPr>
                <w:szCs w:val="24"/>
                <w:u w:val="single"/>
              </w:rPr>
              <w:t>Pusryčiai.</w:t>
            </w:r>
          </w:p>
          <w:p w:rsidR="00EB7D45" w:rsidRPr="005450AB" w:rsidRDefault="00EB7D45" w:rsidP="005450AB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5450AB">
              <w:rPr>
                <w:szCs w:val="24"/>
              </w:rPr>
              <w:t>Kelionė į kino teatrą</w:t>
            </w:r>
            <w:r>
              <w:rPr>
                <w:szCs w:val="24"/>
              </w:rPr>
              <w:t xml:space="preserve"> ,,Pasaka“</w:t>
            </w:r>
            <w:r w:rsidRPr="005450AB">
              <w:rPr>
                <w:szCs w:val="24"/>
              </w:rPr>
              <w:t>.</w:t>
            </w:r>
          </w:p>
          <w:p w:rsidR="00EB7D45" w:rsidRDefault="00EB7D45" w:rsidP="005450AB">
            <w:pPr>
              <w:rPr>
                <w:szCs w:val="24"/>
              </w:rPr>
            </w:pPr>
            <w:r w:rsidRPr="005450AB">
              <w:rPr>
                <w:szCs w:val="24"/>
              </w:rPr>
              <w:t>Kino filmo ,,Didelis blogas lapinas ir kitos istorijos" peržiūra.</w:t>
            </w:r>
          </w:p>
          <w:p w:rsidR="00EB7D45" w:rsidRPr="004F299C" w:rsidRDefault="00EB7D45" w:rsidP="005450AB">
            <w:pPr>
              <w:rPr>
                <w:szCs w:val="24"/>
                <w:u w:val="single"/>
              </w:rPr>
            </w:pPr>
            <w:r w:rsidRPr="004F299C">
              <w:rPr>
                <w:szCs w:val="24"/>
                <w:u w:val="single"/>
              </w:rPr>
              <w:t>Pietūs.</w:t>
            </w:r>
          </w:p>
          <w:p w:rsidR="00EB7D45" w:rsidRPr="004F0629" w:rsidRDefault="00EB7D45" w:rsidP="004F0629">
            <w:pPr>
              <w:shd w:val="clear" w:color="auto" w:fill="FFFFFF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</w:t>
            </w:r>
            <w:r w:rsidRPr="004F0629">
              <w:rPr>
                <w:szCs w:val="24"/>
                <w:lang w:eastAsia="lt-LT"/>
              </w:rPr>
              <w:t>Jaunojo mokslininko laboratorijos/</w:t>
            </w:r>
          </w:p>
          <w:p w:rsidR="00EB7D45" w:rsidRDefault="00EB7D45" w:rsidP="004F0629">
            <w:pPr>
              <w:rPr>
                <w:szCs w:val="24"/>
                <w:lang w:eastAsia="lt-LT"/>
              </w:rPr>
            </w:pPr>
            <w:r w:rsidRPr="004F0629">
              <w:rPr>
                <w:szCs w:val="24"/>
                <w:lang w:eastAsia="lt-LT"/>
              </w:rPr>
              <w:t>ekeperimentai, kurias organizuoja savanoriai iš LGMOA.</w:t>
            </w:r>
          </w:p>
          <w:p w:rsidR="00EB7D45" w:rsidRDefault="00EB7D45" w:rsidP="004F062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 Žaidimai.</w:t>
            </w:r>
          </w:p>
          <w:p w:rsidR="00EB7D45" w:rsidRDefault="00EB7D45" w:rsidP="004F062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 Rankdarbių mozaika.</w:t>
            </w:r>
          </w:p>
          <w:p w:rsidR="00EB7D45" w:rsidRPr="004F299C" w:rsidRDefault="00EB7D45" w:rsidP="004F0629">
            <w:pPr>
              <w:rPr>
                <w:color w:val="000000"/>
                <w:u w:val="single"/>
              </w:rPr>
            </w:pPr>
            <w:r w:rsidRPr="004F299C">
              <w:rPr>
                <w:color w:val="000000"/>
                <w:u w:val="single"/>
              </w:rPr>
              <w:t>Pavakariai.</w:t>
            </w:r>
          </w:p>
          <w:p w:rsidR="00EB7D45" w:rsidRDefault="00EB7D45" w:rsidP="004F0629">
            <w:pPr>
              <w:rPr>
                <w:szCs w:val="24"/>
              </w:rPr>
            </w:pPr>
            <w:r>
              <w:rPr>
                <w:color w:val="000000"/>
              </w:rPr>
              <w:t>6.  Dienos aptari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DB609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EB7D4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30-17.00 val.</w:t>
            </w:r>
          </w:p>
          <w:p w:rsidR="00EB7D45" w:rsidRPr="006277D6" w:rsidRDefault="00EB7D45" w:rsidP="00FC7970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0" w:rsidRDefault="00EB7D45" w:rsidP="008123C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okyklos erdvės, </w:t>
            </w:r>
          </w:p>
          <w:p w:rsidR="00EB7D45" w:rsidRDefault="00EB7D45" w:rsidP="008123CF">
            <w:pPr>
              <w:spacing w:line="276" w:lineRule="auto"/>
              <w:jc w:val="center"/>
              <w:rPr>
                <w:rStyle w:val="lrzxr"/>
                <w:sz w:val="22"/>
                <w:szCs w:val="22"/>
              </w:rPr>
            </w:pPr>
            <w:r>
              <w:rPr>
                <w:szCs w:val="24"/>
              </w:rPr>
              <w:t xml:space="preserve">Kino teatras ,,Pasaka“ </w:t>
            </w:r>
            <w:r w:rsidRPr="008123CF">
              <w:rPr>
                <w:sz w:val="22"/>
                <w:szCs w:val="22"/>
              </w:rPr>
              <w:t>(</w:t>
            </w:r>
            <w:r w:rsidRPr="008123CF">
              <w:rPr>
                <w:rStyle w:val="lrzxr"/>
                <w:sz w:val="22"/>
                <w:szCs w:val="22"/>
              </w:rPr>
              <w:t>Šv. Ignoto g. 4, Vilnius)</w:t>
            </w:r>
          </w:p>
          <w:p w:rsidR="00C90DD0" w:rsidRDefault="00C90DD0" w:rsidP="008123CF">
            <w:pPr>
              <w:spacing w:line="276" w:lineRule="auto"/>
              <w:jc w:val="center"/>
              <w:rPr>
                <w:rStyle w:val="lrzxr"/>
                <w:sz w:val="22"/>
                <w:szCs w:val="22"/>
              </w:rPr>
            </w:pPr>
          </w:p>
          <w:p w:rsidR="00C90DD0" w:rsidRDefault="00C90DD0" w:rsidP="008123CF">
            <w:pPr>
              <w:spacing w:line="276" w:lineRule="auto"/>
              <w:jc w:val="center"/>
              <w:rPr>
                <w:rStyle w:val="lrzxr"/>
                <w:sz w:val="22"/>
                <w:szCs w:val="22"/>
              </w:rPr>
            </w:pPr>
          </w:p>
          <w:p w:rsidR="00C90DD0" w:rsidRDefault="00C90DD0" w:rsidP="00C90DD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okyklos erdvės</w:t>
            </w:r>
          </w:p>
          <w:p w:rsidR="00C90DD0" w:rsidRDefault="00C90DD0" w:rsidP="008123CF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EB7D45" w:rsidTr="00EB7D45">
        <w:trPr>
          <w:trHeight w:val="29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DB609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DB609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 Dienotvarkės aptarimas, mankšta.</w:t>
            </w:r>
          </w:p>
          <w:p w:rsidR="00EB7D45" w:rsidRPr="004F299C" w:rsidRDefault="00EB7D45" w:rsidP="00DB6093">
            <w:pPr>
              <w:spacing w:line="276" w:lineRule="auto"/>
              <w:rPr>
                <w:color w:val="000000"/>
                <w:u w:val="single"/>
              </w:rPr>
            </w:pPr>
            <w:r w:rsidRPr="004F299C">
              <w:rPr>
                <w:color w:val="000000"/>
                <w:u w:val="single"/>
              </w:rPr>
              <w:t>Pusryčiai.</w:t>
            </w:r>
          </w:p>
          <w:p w:rsidR="00EB7D45" w:rsidRDefault="00EB7D45" w:rsidP="00DB609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. Sferinis kinas (1gr.).</w:t>
            </w:r>
          </w:p>
          <w:p w:rsidR="00EB7D45" w:rsidRDefault="00EB7D45" w:rsidP="00DB609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Sferinis kinas (2gr.).</w:t>
            </w:r>
          </w:p>
          <w:p w:rsidR="00EB7D45" w:rsidRDefault="00EB7D45" w:rsidP="00204C9F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3. Muzikos valanda „Spalvų gama“ (2 gr.).</w:t>
            </w:r>
          </w:p>
          <w:p w:rsidR="00EB7D45" w:rsidRDefault="00EB7D45" w:rsidP="00DB609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. Šokio valanda “Spalvų labirintais...“.(1 gr.)</w:t>
            </w:r>
          </w:p>
          <w:p w:rsidR="00EB7D45" w:rsidRDefault="00EB7D45" w:rsidP="00F506B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5. Dailės valanda </w:t>
            </w:r>
          </w:p>
          <w:p w:rsidR="00EB7D45" w:rsidRDefault="00EB7D45" w:rsidP="00F506B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„Aš kuriu spalvas...“ (3,4 gr.)</w:t>
            </w:r>
          </w:p>
          <w:p w:rsidR="00EB7D45" w:rsidRPr="004F299C" w:rsidRDefault="00EB7D45" w:rsidP="00DB6093">
            <w:pPr>
              <w:spacing w:line="276" w:lineRule="auto"/>
              <w:rPr>
                <w:color w:val="000000"/>
                <w:u w:val="single"/>
              </w:rPr>
            </w:pPr>
            <w:r w:rsidRPr="004F299C">
              <w:rPr>
                <w:color w:val="000000"/>
                <w:u w:val="single"/>
              </w:rPr>
              <w:t>Pietūs.</w:t>
            </w:r>
          </w:p>
          <w:p w:rsidR="00EB7D45" w:rsidRDefault="00EB7D45" w:rsidP="00B6601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. Sferinis kinas (3 gr.).</w:t>
            </w:r>
          </w:p>
          <w:p w:rsidR="00EB7D45" w:rsidRDefault="00EB7D45" w:rsidP="00F50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Sferinis kinas (4 gr.).</w:t>
            </w:r>
          </w:p>
          <w:p w:rsidR="00EB7D45" w:rsidRDefault="00EB7D45" w:rsidP="00F506B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7. Muzikos valanda „Spalvų gama“ (4 gr.).</w:t>
            </w:r>
          </w:p>
          <w:p w:rsidR="00EB7D45" w:rsidRDefault="00EB7D45" w:rsidP="00F50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. Šokio valanda “Spalvų labirintais...“.(3 gr.)</w:t>
            </w:r>
          </w:p>
          <w:p w:rsidR="00EB7D45" w:rsidRDefault="00EB7D45" w:rsidP="00F506B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9. Dailės valanda </w:t>
            </w:r>
          </w:p>
          <w:p w:rsidR="00EB7D45" w:rsidRDefault="00EB7D45" w:rsidP="00F506B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„Aš kuriu spalvas...“ (1,2 gr.)</w:t>
            </w:r>
          </w:p>
          <w:p w:rsidR="00EB7D45" w:rsidRDefault="00EB7D45" w:rsidP="0089424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 xml:space="preserve">10.  </w:t>
            </w:r>
            <w:r>
              <w:t>Žaidimai, linksmosios estafetės lauke.</w:t>
            </w:r>
          </w:p>
          <w:p w:rsidR="00EB7D45" w:rsidRPr="004F299C" w:rsidRDefault="00EB7D45" w:rsidP="00894241">
            <w:pPr>
              <w:pStyle w:val="NormalWeb"/>
              <w:spacing w:before="0" w:beforeAutospacing="0" w:after="0" w:afterAutospacing="0"/>
              <w:rPr>
                <w:color w:val="000000"/>
                <w:u w:val="single"/>
              </w:rPr>
            </w:pPr>
            <w:r w:rsidRPr="004F299C">
              <w:rPr>
                <w:color w:val="000000"/>
                <w:u w:val="single"/>
              </w:rPr>
              <w:t>Pavakariai.</w:t>
            </w:r>
          </w:p>
          <w:p w:rsidR="00EB7D45" w:rsidRDefault="00EB7D45" w:rsidP="0089424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11. Dienos aptari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DB609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6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EB7D4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30-17.00 val.</w:t>
            </w:r>
          </w:p>
          <w:p w:rsidR="00EB7D45" w:rsidRPr="006277D6" w:rsidRDefault="00EB7D45" w:rsidP="00FC7970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B660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kyklos erdvės</w:t>
            </w:r>
          </w:p>
          <w:p w:rsidR="00EB7D45" w:rsidRDefault="00EB7D45" w:rsidP="00B6601D">
            <w:pPr>
              <w:jc w:val="center"/>
              <w:rPr>
                <w:szCs w:val="24"/>
              </w:rPr>
            </w:pPr>
          </w:p>
          <w:p w:rsidR="00EB7D45" w:rsidRDefault="00EB7D45" w:rsidP="00B6601D">
            <w:pPr>
              <w:jc w:val="center"/>
              <w:rPr>
                <w:szCs w:val="24"/>
              </w:rPr>
            </w:pPr>
          </w:p>
          <w:p w:rsidR="00EB7D45" w:rsidRDefault="00EB7D45" w:rsidP="00B6601D">
            <w:pPr>
              <w:jc w:val="center"/>
              <w:rPr>
                <w:szCs w:val="24"/>
              </w:rPr>
            </w:pPr>
          </w:p>
          <w:p w:rsidR="00EB7D45" w:rsidRDefault="00EB7D45" w:rsidP="00B6601D">
            <w:pPr>
              <w:jc w:val="center"/>
              <w:rPr>
                <w:szCs w:val="24"/>
              </w:rPr>
            </w:pPr>
          </w:p>
          <w:p w:rsidR="00EB7D45" w:rsidRDefault="00EB7D45" w:rsidP="00B6601D">
            <w:pPr>
              <w:jc w:val="center"/>
              <w:rPr>
                <w:szCs w:val="24"/>
              </w:rPr>
            </w:pPr>
          </w:p>
          <w:p w:rsidR="00EB7D45" w:rsidRDefault="00EB7D45" w:rsidP="00B6601D">
            <w:pPr>
              <w:jc w:val="center"/>
              <w:rPr>
                <w:szCs w:val="24"/>
              </w:rPr>
            </w:pPr>
          </w:p>
          <w:p w:rsidR="00EB7D45" w:rsidRDefault="00EB7D45" w:rsidP="00B6601D">
            <w:pPr>
              <w:jc w:val="center"/>
              <w:rPr>
                <w:szCs w:val="24"/>
              </w:rPr>
            </w:pPr>
          </w:p>
          <w:p w:rsidR="00EB7D45" w:rsidRDefault="00EB7D45" w:rsidP="00B6601D">
            <w:pPr>
              <w:jc w:val="center"/>
              <w:rPr>
                <w:szCs w:val="24"/>
              </w:rPr>
            </w:pPr>
          </w:p>
          <w:p w:rsidR="00EB7D45" w:rsidRDefault="00EB7D45" w:rsidP="00B6601D">
            <w:pPr>
              <w:jc w:val="center"/>
              <w:rPr>
                <w:szCs w:val="24"/>
              </w:rPr>
            </w:pPr>
          </w:p>
          <w:p w:rsidR="00EB7D45" w:rsidRDefault="00EB7D45" w:rsidP="00B6601D">
            <w:pPr>
              <w:jc w:val="center"/>
              <w:rPr>
                <w:szCs w:val="24"/>
              </w:rPr>
            </w:pPr>
          </w:p>
          <w:p w:rsidR="00EB7D45" w:rsidRDefault="00EB7D45" w:rsidP="00B6601D">
            <w:pPr>
              <w:jc w:val="center"/>
              <w:rPr>
                <w:szCs w:val="24"/>
              </w:rPr>
            </w:pPr>
          </w:p>
          <w:p w:rsidR="00EB7D45" w:rsidRDefault="00EB7D45" w:rsidP="00B6601D">
            <w:pPr>
              <w:jc w:val="center"/>
              <w:rPr>
                <w:szCs w:val="24"/>
              </w:rPr>
            </w:pPr>
          </w:p>
          <w:p w:rsidR="00EB7D45" w:rsidRDefault="00EB7D45" w:rsidP="00B6601D">
            <w:pPr>
              <w:jc w:val="center"/>
              <w:rPr>
                <w:szCs w:val="24"/>
              </w:rPr>
            </w:pPr>
          </w:p>
          <w:p w:rsidR="00EB7D45" w:rsidRDefault="00EB7D45" w:rsidP="00B6601D">
            <w:pPr>
              <w:jc w:val="center"/>
              <w:rPr>
                <w:szCs w:val="24"/>
              </w:rPr>
            </w:pPr>
          </w:p>
          <w:p w:rsidR="00EB7D45" w:rsidRDefault="00EB7D45" w:rsidP="00B6601D">
            <w:pPr>
              <w:jc w:val="center"/>
              <w:rPr>
                <w:szCs w:val="24"/>
              </w:rPr>
            </w:pPr>
          </w:p>
          <w:p w:rsidR="00EB7D45" w:rsidRDefault="00EB7D45" w:rsidP="00B6601D">
            <w:pPr>
              <w:jc w:val="center"/>
              <w:rPr>
                <w:szCs w:val="24"/>
              </w:rPr>
            </w:pPr>
          </w:p>
          <w:p w:rsidR="00EB7D45" w:rsidRDefault="00EB7D45" w:rsidP="00B6601D">
            <w:pPr>
              <w:jc w:val="center"/>
              <w:rPr>
                <w:szCs w:val="24"/>
              </w:rPr>
            </w:pPr>
          </w:p>
          <w:p w:rsidR="00EB7D45" w:rsidRDefault="00EB7D45" w:rsidP="00B6601D">
            <w:pPr>
              <w:jc w:val="center"/>
              <w:rPr>
                <w:szCs w:val="24"/>
              </w:rPr>
            </w:pPr>
          </w:p>
          <w:p w:rsidR="00EB7D45" w:rsidRDefault="00EB7D45" w:rsidP="00B6601D">
            <w:pPr>
              <w:jc w:val="center"/>
              <w:rPr>
                <w:szCs w:val="24"/>
              </w:rPr>
            </w:pPr>
          </w:p>
          <w:p w:rsidR="00EB7D45" w:rsidRDefault="00EB7D45" w:rsidP="00B6601D">
            <w:pPr>
              <w:jc w:val="center"/>
              <w:rPr>
                <w:szCs w:val="24"/>
              </w:rPr>
            </w:pPr>
          </w:p>
          <w:p w:rsidR="00EB7D45" w:rsidRDefault="00EB7D45" w:rsidP="00B6601D">
            <w:pPr>
              <w:jc w:val="center"/>
              <w:rPr>
                <w:szCs w:val="24"/>
              </w:rPr>
            </w:pPr>
          </w:p>
          <w:p w:rsidR="00EB7D45" w:rsidRDefault="00EB7D45" w:rsidP="00B6601D">
            <w:pPr>
              <w:jc w:val="center"/>
              <w:rPr>
                <w:szCs w:val="24"/>
              </w:rPr>
            </w:pPr>
          </w:p>
        </w:tc>
      </w:tr>
      <w:tr w:rsidR="00EB7D45" w:rsidRPr="00B6601D" w:rsidTr="00EB7D45">
        <w:trPr>
          <w:trHeight w:val="29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DB609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7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Pr="00441597" w:rsidRDefault="00EB7D45" w:rsidP="0044159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1. Dienotvarkės aptarimas</w:t>
            </w:r>
            <w:r w:rsidRPr="00441597">
              <w:rPr>
                <w:color w:val="000000"/>
              </w:rPr>
              <w:t>, m</w:t>
            </w:r>
            <w:r>
              <w:rPr>
                <w:color w:val="000000"/>
              </w:rPr>
              <w:t xml:space="preserve">ankšta. </w:t>
            </w:r>
            <w:r w:rsidRPr="004F299C">
              <w:rPr>
                <w:color w:val="000000"/>
                <w:u w:val="single"/>
              </w:rPr>
              <w:t>Pusryčiai.</w:t>
            </w:r>
          </w:p>
          <w:p w:rsidR="00EB7D45" w:rsidRPr="00441597" w:rsidRDefault="00EB7D45" w:rsidP="00441597">
            <w:pPr>
              <w:outlineLvl w:val="3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 Edukacijos Nacionaliniame muziejuje: ,,</w:t>
            </w:r>
            <w:r w:rsidRPr="0025436B">
              <w:rPr>
                <w:bCs/>
                <w:szCs w:val="24"/>
                <w:lang w:eastAsia="lt-LT"/>
              </w:rPr>
              <w:t>Akmens amžius Lietuvoje</w:t>
            </w:r>
            <w:r>
              <w:rPr>
                <w:bCs/>
                <w:szCs w:val="24"/>
                <w:lang w:eastAsia="lt-LT"/>
              </w:rPr>
              <w:t>“, ,,</w:t>
            </w:r>
            <w:r w:rsidRPr="0025436B">
              <w:rPr>
                <w:bCs/>
                <w:szCs w:val="24"/>
                <w:lang w:eastAsia="lt-LT"/>
              </w:rPr>
              <w:t>Vaikai ir žaislai</w:t>
            </w:r>
            <w:r>
              <w:rPr>
                <w:bCs/>
                <w:szCs w:val="24"/>
                <w:lang w:eastAsia="lt-LT"/>
              </w:rPr>
              <w:t>“, ,,S</w:t>
            </w:r>
            <w:r w:rsidRPr="00441597">
              <w:rPr>
                <w:bCs/>
                <w:szCs w:val="24"/>
                <w:lang w:eastAsia="lt-LT"/>
              </w:rPr>
              <w:t>enolių buitis</w:t>
            </w:r>
            <w:r>
              <w:rPr>
                <w:bCs/>
                <w:szCs w:val="24"/>
                <w:lang w:eastAsia="lt-LT"/>
              </w:rPr>
              <w:t>“, ,,</w:t>
            </w:r>
            <w:r w:rsidRPr="00441597">
              <w:rPr>
                <w:bCs/>
                <w:szCs w:val="24"/>
                <w:lang w:eastAsia="lt-LT"/>
              </w:rPr>
              <w:t>Lietuvos valstybės spalvos ir simboliai</w:t>
            </w:r>
            <w:r>
              <w:rPr>
                <w:bCs/>
                <w:szCs w:val="24"/>
                <w:lang w:eastAsia="lt-LT"/>
              </w:rPr>
              <w:t>“.</w:t>
            </w:r>
          </w:p>
          <w:p w:rsidR="00EB7D45" w:rsidRPr="004F299C" w:rsidRDefault="00EB7D45" w:rsidP="00A1235A">
            <w:pPr>
              <w:pStyle w:val="NormalWeb"/>
              <w:spacing w:before="0" w:beforeAutospacing="0" w:after="0" w:afterAutospacing="0"/>
              <w:rPr>
                <w:color w:val="000000"/>
                <w:u w:val="single"/>
              </w:rPr>
            </w:pPr>
            <w:r w:rsidRPr="004F299C">
              <w:rPr>
                <w:color w:val="000000"/>
                <w:u w:val="single"/>
              </w:rPr>
              <w:t>Pietūs.</w:t>
            </w:r>
          </w:p>
          <w:p w:rsidR="00EB7D45" w:rsidRDefault="00EB7D45" w:rsidP="00A1235A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 Geros savijautos centro SANUS savanorių veikla „Judėk, Veik, Sportuok”.</w:t>
            </w:r>
          </w:p>
          <w:p w:rsidR="00EB7D45" w:rsidRDefault="00EB7D45" w:rsidP="00A1235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4. „Laipiojimo uolomis treniruotė su soc. partneriais Jaunųjų turistų centro instruktoriais.</w:t>
            </w:r>
          </w:p>
          <w:p w:rsidR="00EB7D45" w:rsidRPr="004F299C" w:rsidRDefault="00EB7D45" w:rsidP="00A1235A">
            <w:pPr>
              <w:pStyle w:val="NormalWeb"/>
              <w:spacing w:before="0" w:beforeAutospacing="0" w:after="0" w:afterAutospacing="0"/>
              <w:rPr>
                <w:color w:val="000000"/>
                <w:u w:val="single"/>
              </w:rPr>
            </w:pPr>
            <w:r w:rsidRPr="004F299C">
              <w:rPr>
                <w:color w:val="000000"/>
                <w:u w:val="single"/>
              </w:rPr>
              <w:t xml:space="preserve">Pavakariai. </w:t>
            </w:r>
          </w:p>
          <w:p w:rsidR="00EB7D45" w:rsidRDefault="00EB7D45" w:rsidP="00A1235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5. Dienos aptari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DB609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EB7D4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30-17.00 val.</w:t>
            </w:r>
          </w:p>
          <w:p w:rsidR="00EB7D45" w:rsidRPr="006277D6" w:rsidRDefault="00EB7D45" w:rsidP="00FC7970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51307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okyklos erdvės</w:t>
            </w:r>
          </w:p>
          <w:p w:rsidR="00EB7D45" w:rsidRDefault="00EB7D45" w:rsidP="00513070">
            <w:pPr>
              <w:spacing w:line="276" w:lineRule="auto"/>
              <w:jc w:val="center"/>
              <w:rPr>
                <w:szCs w:val="22"/>
              </w:rPr>
            </w:pPr>
            <w:r w:rsidRPr="00513070">
              <w:rPr>
                <w:sz w:val="22"/>
                <w:szCs w:val="22"/>
              </w:rPr>
              <w:t>Nacionalinis muziejus (Arsenalo g.1</w:t>
            </w:r>
            <w:r>
              <w:rPr>
                <w:sz w:val="22"/>
                <w:szCs w:val="22"/>
              </w:rPr>
              <w:t>, Vilnius</w:t>
            </w:r>
            <w:r w:rsidRPr="00513070">
              <w:rPr>
                <w:sz w:val="22"/>
                <w:szCs w:val="22"/>
              </w:rPr>
              <w:t>)</w:t>
            </w:r>
          </w:p>
          <w:p w:rsidR="00EB7D45" w:rsidRDefault="00EB7D45" w:rsidP="00513070">
            <w:pPr>
              <w:spacing w:line="276" w:lineRule="auto"/>
              <w:jc w:val="center"/>
              <w:rPr>
                <w:szCs w:val="22"/>
              </w:rPr>
            </w:pPr>
          </w:p>
          <w:p w:rsidR="00EB7D45" w:rsidRDefault="00EB7D45" w:rsidP="00513070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Mokyklos erdvės</w:t>
            </w:r>
          </w:p>
          <w:p w:rsidR="00EB7D45" w:rsidRDefault="00EB7D45" w:rsidP="00EB7D45">
            <w:pPr>
              <w:spacing w:line="276" w:lineRule="auto"/>
              <w:jc w:val="center"/>
              <w:rPr>
                <w:szCs w:val="24"/>
              </w:rPr>
            </w:pPr>
          </w:p>
          <w:p w:rsidR="00EB7D45" w:rsidRDefault="00EB7D45" w:rsidP="00EB7D45">
            <w:pPr>
              <w:spacing w:line="276" w:lineRule="auto"/>
              <w:jc w:val="center"/>
              <w:rPr>
                <w:szCs w:val="24"/>
              </w:rPr>
            </w:pPr>
          </w:p>
          <w:p w:rsidR="00EB7D45" w:rsidRPr="00EB7D45" w:rsidRDefault="00EB7D45" w:rsidP="00EB7D45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4"/>
              </w:rPr>
              <w:t>Jaunųjų turistų centras</w:t>
            </w:r>
          </w:p>
        </w:tc>
      </w:tr>
      <w:tr w:rsidR="00EB7D45" w:rsidTr="00EB7D45">
        <w:trPr>
          <w:trHeight w:val="29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DB609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276A8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1. Dienotvarkės aptarimas</w:t>
            </w:r>
            <w:r w:rsidRPr="0044159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mankšta. </w:t>
            </w:r>
            <w:r w:rsidRPr="004F299C">
              <w:rPr>
                <w:color w:val="000000"/>
                <w:u w:val="single"/>
              </w:rPr>
              <w:t>Pusryčiai.</w:t>
            </w:r>
          </w:p>
          <w:p w:rsidR="00EB7D45" w:rsidRDefault="00EB7D45" w:rsidP="00276A8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2. Edukacinė išvyka į Anykščius: Anykščių regioninio parko lankytojų centras, Lajų takas, Puntuko akmuo.</w:t>
            </w:r>
          </w:p>
          <w:p w:rsidR="00EB7D45" w:rsidRDefault="00EB7D45" w:rsidP="00103B2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3. Dienos aptari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DB609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EB7D4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30-17.00 val.</w:t>
            </w:r>
          </w:p>
          <w:p w:rsidR="00EB7D45" w:rsidRPr="00AF02A5" w:rsidRDefault="00EB7D45" w:rsidP="004D171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037CB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nykščių </w:t>
            </w:r>
            <w:proofErr w:type="spellStart"/>
            <w:r>
              <w:rPr>
                <w:szCs w:val="24"/>
              </w:rPr>
              <w:t>raj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EB7D45" w:rsidTr="00EB7D45">
        <w:trPr>
          <w:trHeight w:val="29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DB609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42321C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 Dienotvarkės aptarimas</w:t>
            </w:r>
            <w:r w:rsidRPr="0044159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mankšta. </w:t>
            </w:r>
            <w:r w:rsidRPr="004F299C">
              <w:rPr>
                <w:color w:val="000000"/>
                <w:u w:val="single"/>
              </w:rPr>
              <w:t>Pusryčiai.</w:t>
            </w:r>
          </w:p>
          <w:p w:rsidR="00EB7D45" w:rsidRDefault="00EB7D45" w:rsidP="00511D04">
            <w:pPr>
              <w:pStyle w:val="NormalWeb"/>
              <w:spacing w:before="0" w:beforeAutospacing="0" w:after="0" w:afterAutospacing="0"/>
            </w:pPr>
            <w:r>
              <w:t>2. Orientavimosi treniruotė</w:t>
            </w:r>
            <w:r>
              <w:rPr>
                <w:color w:val="000000"/>
              </w:rPr>
              <w:t xml:space="preserve"> su </w:t>
            </w:r>
            <w:proofErr w:type="spellStart"/>
            <w:r>
              <w:rPr>
                <w:color w:val="000000"/>
              </w:rPr>
              <w:t>soc</w:t>
            </w:r>
            <w:proofErr w:type="spellEnd"/>
            <w:r>
              <w:rPr>
                <w:color w:val="000000"/>
              </w:rPr>
              <w:t>. partneriais Jaunųjų turistų centro instruktoriais.</w:t>
            </w:r>
          </w:p>
          <w:p w:rsidR="00EB7D45" w:rsidRDefault="00EB7D45" w:rsidP="0042321C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 Sveiko maisto ruoša.</w:t>
            </w:r>
          </w:p>
          <w:p w:rsidR="00EB7D45" w:rsidRPr="004F299C" w:rsidRDefault="00EB7D45" w:rsidP="0042321C">
            <w:pPr>
              <w:pStyle w:val="NormalWeb"/>
              <w:spacing w:before="0" w:beforeAutospacing="0" w:after="0" w:afterAutospacing="0"/>
              <w:rPr>
                <w:color w:val="000000"/>
                <w:u w:val="single"/>
              </w:rPr>
            </w:pPr>
            <w:r w:rsidRPr="004F299C">
              <w:rPr>
                <w:color w:val="000000"/>
                <w:u w:val="single"/>
              </w:rPr>
              <w:t>Pietūs.</w:t>
            </w:r>
          </w:p>
          <w:p w:rsidR="00EB7D45" w:rsidRPr="004F0629" w:rsidRDefault="00EB7D45" w:rsidP="00CB1A0F">
            <w:pPr>
              <w:shd w:val="clear" w:color="auto" w:fill="FFFFFF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4. </w:t>
            </w:r>
            <w:r w:rsidRPr="004F0629">
              <w:rPr>
                <w:szCs w:val="24"/>
                <w:lang w:eastAsia="lt-LT"/>
              </w:rPr>
              <w:t>Jaunojo mokslininko laboratorijos/</w:t>
            </w:r>
          </w:p>
          <w:p w:rsidR="00EB7D45" w:rsidRDefault="00EB7D45" w:rsidP="00CB1A0F">
            <w:pPr>
              <w:rPr>
                <w:szCs w:val="24"/>
                <w:lang w:eastAsia="lt-LT"/>
              </w:rPr>
            </w:pPr>
            <w:r w:rsidRPr="004F0629">
              <w:rPr>
                <w:szCs w:val="24"/>
                <w:lang w:eastAsia="lt-LT"/>
              </w:rPr>
              <w:t>ekeperimentai, kurias organizuoja savanoriai iš LGMOA.</w:t>
            </w:r>
          </w:p>
          <w:p w:rsidR="00EB7D45" w:rsidRDefault="00EB7D45" w:rsidP="00CB1A0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 Žaidimai.</w:t>
            </w:r>
          </w:p>
          <w:p w:rsidR="00EB7D45" w:rsidRDefault="00EB7D45" w:rsidP="00CB1A0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 Rankdarbių mozaika.</w:t>
            </w:r>
          </w:p>
          <w:p w:rsidR="00EB7D45" w:rsidRPr="004F299C" w:rsidRDefault="00EB7D45" w:rsidP="00712C68">
            <w:pPr>
              <w:rPr>
                <w:color w:val="000000"/>
                <w:u w:val="single"/>
              </w:rPr>
            </w:pPr>
            <w:r w:rsidRPr="004F299C">
              <w:rPr>
                <w:color w:val="000000"/>
                <w:u w:val="single"/>
              </w:rPr>
              <w:t>Pavakariai.</w:t>
            </w:r>
          </w:p>
          <w:p w:rsidR="00EB7D45" w:rsidRDefault="00EB7D45" w:rsidP="00712C68">
            <w:pPr>
              <w:rPr>
                <w:szCs w:val="24"/>
              </w:rPr>
            </w:pPr>
            <w:r>
              <w:rPr>
                <w:color w:val="000000"/>
              </w:rPr>
              <w:t>7.  Dienos aptari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DB609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EB7D4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30-17.00 val.</w:t>
            </w:r>
          </w:p>
          <w:p w:rsidR="00EB7D45" w:rsidRPr="00AF02A5" w:rsidRDefault="00EB7D45" w:rsidP="004D171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DB609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okyklos erdvės</w:t>
            </w:r>
          </w:p>
        </w:tc>
      </w:tr>
      <w:tr w:rsidR="00EB7D45" w:rsidTr="00EB7D45">
        <w:trPr>
          <w:trHeight w:val="29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DB609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Pr="00F92C8F" w:rsidRDefault="00EB7D45" w:rsidP="00BD02B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1. Dienotvarkės</w:t>
            </w:r>
            <w:bookmarkStart w:id="0" w:name="_GoBack"/>
            <w:bookmarkEnd w:id="0"/>
            <w:r>
              <w:rPr>
                <w:color w:val="000000"/>
              </w:rPr>
              <w:t xml:space="preserve"> aptarimas, mankšta. </w:t>
            </w:r>
            <w:r w:rsidRPr="004F299C">
              <w:rPr>
                <w:color w:val="000000"/>
                <w:u w:val="single"/>
              </w:rPr>
              <w:t>Pusryčiai.</w:t>
            </w:r>
          </w:p>
          <w:p w:rsidR="00EB7D45" w:rsidRPr="00F92C8F" w:rsidRDefault="00EB7D45" w:rsidP="00BD02BA">
            <w:pPr>
              <w:pStyle w:val="NormalWeb"/>
              <w:spacing w:before="0" w:beforeAutospacing="0" w:after="0" w:afterAutospacing="0"/>
            </w:pPr>
            <w:r>
              <w:rPr>
                <w:bCs/>
                <w:color w:val="000000"/>
              </w:rPr>
              <w:t xml:space="preserve">2. </w:t>
            </w:r>
            <w:r w:rsidRPr="00F92C8F">
              <w:rPr>
                <w:bCs/>
                <w:color w:val="000000"/>
              </w:rPr>
              <w:t>Stovyklos uždarymo šventė</w:t>
            </w:r>
            <w:r w:rsidRPr="00F92C8F">
              <w:rPr>
                <w:color w:val="000000"/>
              </w:rPr>
              <w:t xml:space="preserve"> kartu su animatoriais.</w:t>
            </w:r>
          </w:p>
          <w:p w:rsidR="00EB7D45" w:rsidRPr="004F299C" w:rsidRDefault="00EB7D45" w:rsidP="00BD02BA">
            <w:pPr>
              <w:pStyle w:val="NormalWeb"/>
              <w:spacing w:before="0" w:beforeAutospacing="0" w:after="0" w:afterAutospacing="0"/>
              <w:rPr>
                <w:u w:val="single"/>
              </w:rPr>
            </w:pPr>
            <w:r w:rsidRPr="004F299C">
              <w:rPr>
                <w:color w:val="000000"/>
                <w:u w:val="single"/>
              </w:rPr>
              <w:t>Pietūs.</w:t>
            </w:r>
          </w:p>
          <w:p w:rsidR="00EB7D45" w:rsidRDefault="00EB7D45" w:rsidP="00BD02BA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 Diskoteka su kostiumais.</w:t>
            </w:r>
          </w:p>
          <w:p w:rsidR="00EB7D45" w:rsidRDefault="00EB7D45" w:rsidP="00BD02B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4. Burbulų pūtimas.</w:t>
            </w:r>
          </w:p>
          <w:p w:rsidR="00EB7D45" w:rsidRPr="004F299C" w:rsidRDefault="00EB7D45" w:rsidP="00BD02BA">
            <w:pPr>
              <w:pStyle w:val="NormalWeb"/>
              <w:spacing w:before="0" w:beforeAutospacing="0" w:after="0" w:afterAutospacing="0"/>
              <w:rPr>
                <w:u w:val="single"/>
              </w:rPr>
            </w:pPr>
            <w:r w:rsidRPr="004F299C">
              <w:rPr>
                <w:color w:val="000000"/>
                <w:u w:val="single"/>
              </w:rPr>
              <w:t xml:space="preserve">Pavakariai. </w:t>
            </w:r>
          </w:p>
          <w:p w:rsidR="00EB7D45" w:rsidRDefault="00EB7D45" w:rsidP="00F92C8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5.Stovyklos veiklų  aptari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DB609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-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EB7D4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30-17.00 val.</w:t>
            </w:r>
          </w:p>
          <w:p w:rsidR="00EB7D45" w:rsidRPr="006277D6" w:rsidRDefault="00EB7D45" w:rsidP="00FC7970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96442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okyklos erdvės</w:t>
            </w:r>
          </w:p>
        </w:tc>
      </w:tr>
    </w:tbl>
    <w:p w:rsidR="00DC5F26" w:rsidRDefault="00EB7D45" w:rsidP="00EB7D45">
      <w:pPr>
        <w:tabs>
          <w:tab w:val="left" w:pos="2880"/>
        </w:tabs>
      </w:pPr>
      <w:r>
        <w:tab/>
        <w:t>__________________________________</w:t>
      </w:r>
    </w:p>
    <w:sectPr w:rsidR="00DC5F26" w:rsidSect="00B23A53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1296"/>
  <w:hyphenationZone w:val="396"/>
  <w:characterSpacingControl w:val="doNotCompress"/>
  <w:compat/>
  <w:rsids>
    <w:rsidRoot w:val="00DC5F26"/>
    <w:rsid w:val="00013FD9"/>
    <w:rsid w:val="00024832"/>
    <w:rsid w:val="00037CB3"/>
    <w:rsid w:val="000864B3"/>
    <w:rsid w:val="000D17E3"/>
    <w:rsid w:val="00103B2E"/>
    <w:rsid w:val="00133FC5"/>
    <w:rsid w:val="00195D2A"/>
    <w:rsid w:val="001D3FC2"/>
    <w:rsid w:val="001D6087"/>
    <w:rsid w:val="001F54CE"/>
    <w:rsid w:val="00204C9F"/>
    <w:rsid w:val="002118F8"/>
    <w:rsid w:val="0025436B"/>
    <w:rsid w:val="00275328"/>
    <w:rsid w:val="00276A80"/>
    <w:rsid w:val="002856C6"/>
    <w:rsid w:val="00290932"/>
    <w:rsid w:val="00297028"/>
    <w:rsid w:val="002D7B61"/>
    <w:rsid w:val="002E4B17"/>
    <w:rsid w:val="00365073"/>
    <w:rsid w:val="003B52BD"/>
    <w:rsid w:val="003E50D6"/>
    <w:rsid w:val="003F74D7"/>
    <w:rsid w:val="004046CF"/>
    <w:rsid w:val="00406CF5"/>
    <w:rsid w:val="0041379E"/>
    <w:rsid w:val="0042321C"/>
    <w:rsid w:val="0042351F"/>
    <w:rsid w:val="00441597"/>
    <w:rsid w:val="004568C5"/>
    <w:rsid w:val="00462722"/>
    <w:rsid w:val="004F0629"/>
    <w:rsid w:val="004F299C"/>
    <w:rsid w:val="00511D04"/>
    <w:rsid w:val="00513070"/>
    <w:rsid w:val="005450AB"/>
    <w:rsid w:val="00634B99"/>
    <w:rsid w:val="0069582C"/>
    <w:rsid w:val="006B3210"/>
    <w:rsid w:val="006F71AB"/>
    <w:rsid w:val="00712C68"/>
    <w:rsid w:val="00716707"/>
    <w:rsid w:val="00722BBF"/>
    <w:rsid w:val="0072500B"/>
    <w:rsid w:val="0072670F"/>
    <w:rsid w:val="007439CD"/>
    <w:rsid w:val="00777368"/>
    <w:rsid w:val="007A1B45"/>
    <w:rsid w:val="008123CF"/>
    <w:rsid w:val="00816BE3"/>
    <w:rsid w:val="0085262C"/>
    <w:rsid w:val="008621C0"/>
    <w:rsid w:val="008850E3"/>
    <w:rsid w:val="00894241"/>
    <w:rsid w:val="008C4DB1"/>
    <w:rsid w:val="008D7C30"/>
    <w:rsid w:val="008E3E43"/>
    <w:rsid w:val="008E3EAC"/>
    <w:rsid w:val="008F53C0"/>
    <w:rsid w:val="00922957"/>
    <w:rsid w:val="00941BAA"/>
    <w:rsid w:val="00964426"/>
    <w:rsid w:val="00972840"/>
    <w:rsid w:val="009F4801"/>
    <w:rsid w:val="00A032A7"/>
    <w:rsid w:val="00A05153"/>
    <w:rsid w:val="00A1235A"/>
    <w:rsid w:val="00A25C58"/>
    <w:rsid w:val="00A33B9E"/>
    <w:rsid w:val="00A45790"/>
    <w:rsid w:val="00A72C19"/>
    <w:rsid w:val="00AC1853"/>
    <w:rsid w:val="00B2195F"/>
    <w:rsid w:val="00B23A53"/>
    <w:rsid w:val="00B6601D"/>
    <w:rsid w:val="00B73434"/>
    <w:rsid w:val="00B945AD"/>
    <w:rsid w:val="00BB0E4F"/>
    <w:rsid w:val="00BD02BA"/>
    <w:rsid w:val="00BE15BE"/>
    <w:rsid w:val="00BF0BEB"/>
    <w:rsid w:val="00C14F41"/>
    <w:rsid w:val="00C5451F"/>
    <w:rsid w:val="00C63090"/>
    <w:rsid w:val="00C803E0"/>
    <w:rsid w:val="00C90DD0"/>
    <w:rsid w:val="00CA7F1C"/>
    <w:rsid w:val="00CB1485"/>
    <w:rsid w:val="00CB1A0F"/>
    <w:rsid w:val="00CC27A9"/>
    <w:rsid w:val="00CD39A9"/>
    <w:rsid w:val="00CD44DE"/>
    <w:rsid w:val="00D10562"/>
    <w:rsid w:val="00D31B83"/>
    <w:rsid w:val="00D51996"/>
    <w:rsid w:val="00D75FFE"/>
    <w:rsid w:val="00DB6093"/>
    <w:rsid w:val="00DC5F26"/>
    <w:rsid w:val="00E62429"/>
    <w:rsid w:val="00E65CD5"/>
    <w:rsid w:val="00E81141"/>
    <w:rsid w:val="00EB7D45"/>
    <w:rsid w:val="00ED652C"/>
    <w:rsid w:val="00EF1ABE"/>
    <w:rsid w:val="00F422AB"/>
    <w:rsid w:val="00F47B98"/>
    <w:rsid w:val="00F506BE"/>
    <w:rsid w:val="00F92C8F"/>
    <w:rsid w:val="00FB3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0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DB609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paragraph" w:styleId="NormalWeb">
    <w:name w:val="Normal (Web)"/>
    <w:basedOn w:val="Normal"/>
    <w:uiPriority w:val="99"/>
    <w:unhideWhenUsed/>
    <w:rsid w:val="00A1235A"/>
    <w:pPr>
      <w:spacing w:before="100" w:beforeAutospacing="1" w:after="100" w:afterAutospacing="1"/>
    </w:pPr>
    <w:rPr>
      <w:szCs w:val="24"/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B734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B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BAA"/>
    <w:rPr>
      <w:rFonts w:ascii="Segoe UI" w:eastAsia="Times New Roman" w:hAnsi="Segoe UI" w:cs="Segoe UI"/>
      <w:sz w:val="18"/>
      <w:szCs w:val="18"/>
    </w:rPr>
  </w:style>
  <w:style w:type="character" w:customStyle="1" w:styleId="gi">
    <w:name w:val="gi"/>
    <w:basedOn w:val="DefaultParagraphFont"/>
    <w:rsid w:val="00D51996"/>
  </w:style>
  <w:style w:type="character" w:customStyle="1" w:styleId="lrzxr">
    <w:name w:val="lrzxr"/>
    <w:basedOn w:val="DefaultParagraphFont"/>
    <w:rsid w:val="007167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7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lanetarium.tfai.vu.lt/index.php?option=com_content&amp;view=article&amp;id=71&amp;Itemid=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86D3-4D9A-45E6-A2BE-544A8CA9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95</Words>
  <Characters>1594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2</dc:creator>
  <cp:lastModifiedBy>Mokykla</cp:lastModifiedBy>
  <cp:revision>2</cp:revision>
  <cp:lastPrinted>2019-05-02T12:40:00Z</cp:lastPrinted>
  <dcterms:created xsi:type="dcterms:W3CDTF">2019-05-08T07:12:00Z</dcterms:created>
  <dcterms:modified xsi:type="dcterms:W3CDTF">2019-05-08T07:12:00Z</dcterms:modified>
</cp:coreProperties>
</file>